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3" name="Picture 3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535C09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535C09">
        <w:rPr>
          <w:rFonts w:cs="B Nazanin" w:hint="cs"/>
          <w:b/>
          <w:bCs/>
          <w:sz w:val="28"/>
          <w:szCs w:val="28"/>
          <w:rtl/>
        </w:rPr>
        <w:t>3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7D02B9">
        <w:tc>
          <w:tcPr>
            <w:tcW w:w="7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</w:t>
            </w:r>
            <w:bookmarkStart w:id="0" w:name="_GoBack"/>
            <w:bookmarkEnd w:id="0"/>
            <w:r w:rsidRPr="00C717ED">
              <w:rPr>
                <w:rFonts w:cs="B Titr" w:hint="cs"/>
                <w:rtl/>
              </w:rPr>
              <w:t xml:space="preserve"> فردا</w:t>
            </w:r>
          </w:p>
        </w:tc>
        <w:tc>
          <w:tcPr>
            <w:tcW w:w="2220" w:type="dxa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7D02B9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7D02B9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3D2289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7D02B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7D02B9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7D02B9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2220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7D02B9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37"/>
        </w:trPr>
        <w:tc>
          <w:tcPr>
            <w:tcW w:w="798" w:type="dxa"/>
            <w:vMerge/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7D02B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7D02B9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D62D17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D62D17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="0080798E"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80798E" w:rsidRDefault="00535C0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80798E" w:rsidRPr="00C717ED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735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02669D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535C0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7D02B9">
        <w:trPr>
          <w:trHeight w:val="696"/>
        </w:trPr>
        <w:tc>
          <w:tcPr>
            <w:tcW w:w="798" w:type="dxa"/>
            <w:vMerge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80798E" w:rsidRDefault="00535C09" w:rsidP="007D02B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7D02B9" w:rsidRPr="00C717ED" w:rsidRDefault="007D02B9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80798E" w:rsidRPr="00C717ED" w:rsidRDefault="0080798E" w:rsidP="007D02B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7D02B9" w:rsidRDefault="007D02B9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02669D">
      <w:pPr>
        <w:spacing w:after="0" w:line="240" w:lineRule="auto"/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535C09">
      <w:p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535C09">
        <w:rPr>
          <w:rFonts w:cs="B Nazanin" w:hint="cs"/>
          <w:b/>
          <w:bCs/>
          <w:sz w:val="28"/>
          <w:szCs w:val="28"/>
          <w:rtl/>
        </w:rPr>
        <w:t>3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02669D">
        <w:rPr>
          <w:rFonts w:cs="B Nazanin" w:hint="cs"/>
          <w:b/>
          <w:bCs/>
          <w:sz w:val="28"/>
          <w:szCs w:val="28"/>
          <w:rtl/>
        </w:rPr>
        <w:t>9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02669D">
        <w:tc>
          <w:tcPr>
            <w:tcW w:w="830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02669D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535C09" w:rsidRPr="00C717ED" w:rsidTr="0002669D">
        <w:trPr>
          <w:trHeight w:val="301"/>
        </w:trPr>
        <w:tc>
          <w:tcPr>
            <w:tcW w:w="830" w:type="dxa"/>
            <w:vMerge w:val="restart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2328" w:type="dxa"/>
            <w:vMerge w:val="restart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535C09" w:rsidRPr="00C717ED" w:rsidRDefault="00535C09" w:rsidP="00535C09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535C09" w:rsidRPr="00C717ED" w:rsidTr="0002669D">
        <w:trPr>
          <w:trHeight w:val="293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804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435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619"/>
        </w:trPr>
        <w:tc>
          <w:tcPr>
            <w:tcW w:w="830" w:type="dxa"/>
            <w:vMerge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352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35C09" w:rsidRPr="00C717ED" w:rsidTr="0002669D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406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502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535C09" w:rsidRPr="007D02B9" w:rsidRDefault="00535C09" w:rsidP="00535C0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535C09" w:rsidRPr="00C717ED" w:rsidTr="0002669D">
        <w:trPr>
          <w:trHeight w:val="228"/>
        </w:trPr>
        <w:tc>
          <w:tcPr>
            <w:tcW w:w="830" w:type="dxa"/>
            <w:vMerge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535C09" w:rsidRPr="007D02B9" w:rsidRDefault="00535C09" w:rsidP="00535C09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535C09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535C09" w:rsidRPr="0080798E" w:rsidRDefault="00535C09" w:rsidP="00535C09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535C09" w:rsidRPr="00C717ED" w:rsidRDefault="00535C09" w:rsidP="00535C09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02669D"/>
    <w:rsid w:val="002C6070"/>
    <w:rsid w:val="003D2289"/>
    <w:rsid w:val="00435D6E"/>
    <w:rsid w:val="00437EF0"/>
    <w:rsid w:val="00463E7E"/>
    <w:rsid w:val="004A07A1"/>
    <w:rsid w:val="00535C09"/>
    <w:rsid w:val="005F51FB"/>
    <w:rsid w:val="00732C0B"/>
    <w:rsid w:val="00783857"/>
    <w:rsid w:val="007D02B9"/>
    <w:rsid w:val="0080798E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A7204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3383-E757-40E1-B7C8-EC6A66C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9:16:00Z</cp:lastPrinted>
  <dcterms:created xsi:type="dcterms:W3CDTF">2022-10-08T09:19:00Z</dcterms:created>
  <dcterms:modified xsi:type="dcterms:W3CDTF">2022-10-08T09:19:00Z</dcterms:modified>
</cp:coreProperties>
</file>